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445E1" w:rsidRDefault="00C03952" w:rsidP="00D178E1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100B91">
        <w:rPr>
          <w:rFonts w:ascii="Times New Roman" w:hAnsi="Times New Roman"/>
          <w:sz w:val="24"/>
        </w:rPr>
        <w:t>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16137B">
        <w:rPr>
          <w:rFonts w:ascii="Times New Roman" w:hAnsi="Times New Roman"/>
          <w:sz w:val="24"/>
        </w:rPr>
        <w:t>2</w:t>
      </w:r>
      <w:r w:rsidR="00BB5D8C">
        <w:rPr>
          <w:rFonts w:ascii="Times New Roman" w:hAnsi="Times New Roman"/>
          <w:sz w:val="24"/>
        </w:rPr>
        <w:t>9</w:t>
      </w:r>
      <w:r w:rsidR="007826F9">
        <w:rPr>
          <w:rFonts w:ascii="Times New Roman" w:hAnsi="Times New Roman"/>
          <w:sz w:val="24"/>
        </w:rPr>
        <w:t xml:space="preserve">» </w:t>
      </w:r>
      <w:r w:rsidR="003479DD">
        <w:rPr>
          <w:rFonts w:ascii="Times New Roman" w:hAnsi="Times New Roman"/>
          <w:sz w:val="24"/>
        </w:rPr>
        <w:t>но</w:t>
      </w:r>
      <w:r w:rsidR="00F51C52">
        <w:rPr>
          <w:rFonts w:ascii="Times New Roman" w:hAnsi="Times New Roman"/>
          <w:sz w:val="24"/>
        </w:rPr>
        <w:t>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p w:rsidR="00FB6C12" w:rsidRDefault="00FB6C12" w:rsidP="00D178E1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E45FE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6137B" w:rsidRPr="00A902FA" w:rsidTr="00E45FE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16137B" w:rsidRDefault="0016137B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137B" w:rsidRPr="00704298" w:rsidRDefault="0016137B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16137B" w:rsidRDefault="00E007E1" w:rsidP="0084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9.11.2021</w:t>
            </w:r>
            <w:r w:rsidR="00840A2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840A2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с 10:0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до 16:00 </w:t>
            </w:r>
            <w:r w:rsidR="00840A2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.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 Холмогоровка</w:t>
            </w:r>
            <w:r w:rsidR="00644A3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2126" w:type="dxa"/>
            <w:gridSpan w:val="2"/>
          </w:tcPr>
          <w:p w:rsidR="0016137B" w:rsidRPr="00D7029D" w:rsidRDefault="00E007E1" w:rsidP="00BB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D8C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6137B" w:rsidRPr="00D7029D" w:rsidRDefault="00644A30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МО</w:t>
            </w:r>
          </w:p>
        </w:tc>
        <w:tc>
          <w:tcPr>
            <w:tcW w:w="1842" w:type="dxa"/>
            <w:gridSpan w:val="3"/>
          </w:tcPr>
          <w:p w:rsidR="0016137B" w:rsidRPr="00D7029D" w:rsidRDefault="00BB5D8C" w:rsidP="009D32E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16137B" w:rsidRPr="00D7029D" w:rsidRDefault="0016137B" w:rsidP="00EC76E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37B" w:rsidRPr="00D7029D" w:rsidTr="00E45FEA">
        <w:trPr>
          <w:trHeight w:val="367"/>
        </w:trPr>
        <w:tc>
          <w:tcPr>
            <w:tcW w:w="568" w:type="dxa"/>
          </w:tcPr>
          <w:p w:rsidR="0016137B" w:rsidRPr="00D7029D" w:rsidRDefault="0016137B" w:rsidP="00787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137B" w:rsidRPr="00D7029D" w:rsidRDefault="0016137B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16137B" w:rsidRPr="00D7029D" w:rsidRDefault="0016137B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6137B" w:rsidRDefault="00B00024" w:rsidP="0084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22:16  28.11.</w:t>
            </w:r>
            <w:r w:rsidR="00840A24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1</w:t>
            </w:r>
            <w:r w:rsidR="00840A2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840A24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Романово</w:t>
            </w:r>
            <w:r w:rsidR="00840A24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8"/>
              </w:rPr>
              <w:t>ул. Новая, Зв</w:t>
            </w:r>
            <w:r w:rsidR="00840A24">
              <w:rPr>
                <w:rFonts w:ascii="Times New Roman" w:hAnsi="Times New Roman"/>
                <w:sz w:val="20"/>
                <w:szCs w:val="28"/>
              </w:rPr>
              <w:t>ё</w:t>
            </w:r>
            <w:r>
              <w:rPr>
                <w:rFonts w:ascii="Times New Roman" w:hAnsi="Times New Roman"/>
                <w:sz w:val="20"/>
                <w:szCs w:val="28"/>
              </w:rPr>
              <w:t>здная, Цветочная, Офицерская</w:t>
            </w:r>
            <w:r w:rsidR="00840A24">
              <w:rPr>
                <w:rFonts w:ascii="Times New Roman" w:hAnsi="Times New Roman"/>
                <w:sz w:val="20"/>
                <w:szCs w:val="28"/>
              </w:rPr>
              <w:t>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6137B" w:rsidRDefault="00B00024" w:rsidP="009A3E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0 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иморского РЭС</w:t>
            </w:r>
          </w:p>
          <w:p w:rsidR="00B00024" w:rsidRPr="00D7029D" w:rsidRDefault="00B00024" w:rsidP="009A3E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33  Чернов Ю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6137B" w:rsidRPr="00D7029D" w:rsidRDefault="00B00024" w:rsidP="009A3E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аварийная бригада РЭ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16137B" w:rsidRPr="00D7029D" w:rsidRDefault="00B00024" w:rsidP="009A3E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6F0C" w:rsidRDefault="007E6F0C" w:rsidP="009A3E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:43 </w:t>
            </w:r>
          </w:p>
          <w:p w:rsidR="0016137B" w:rsidRPr="00D7029D" w:rsidRDefault="007E6F0C" w:rsidP="009A3E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840A2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45FEA" w:rsidRPr="00D7029D" w:rsidTr="00E45FEA">
        <w:trPr>
          <w:trHeight w:val="272"/>
        </w:trPr>
        <w:tc>
          <w:tcPr>
            <w:tcW w:w="568" w:type="dxa"/>
            <w:vMerge w:val="restart"/>
          </w:tcPr>
          <w:p w:rsidR="00E45FEA" w:rsidRDefault="00E45F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FEA" w:rsidRDefault="00E45F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FEA" w:rsidRDefault="00E45F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FEA" w:rsidRPr="00D7029D" w:rsidRDefault="00E45F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E45FEA" w:rsidRDefault="00E45F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FEA" w:rsidRDefault="00E45F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FEA" w:rsidRDefault="00E45F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5FEA" w:rsidRPr="00D7029D" w:rsidRDefault="00E45F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5FEA" w:rsidRPr="00A87852" w:rsidRDefault="00E45FEA" w:rsidP="005E5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6 15.11.</w:t>
            </w:r>
            <w:r w:rsidR="00840A2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40A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840A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не горят два фонаря уличного освещения, Переславское новое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е горит фонарь на остановке.</w:t>
            </w:r>
          </w:p>
        </w:tc>
        <w:tc>
          <w:tcPr>
            <w:tcW w:w="2126" w:type="dxa"/>
            <w:gridSpan w:val="2"/>
          </w:tcPr>
          <w:p w:rsidR="00E45FEA" w:rsidRDefault="00E45FEA" w:rsidP="005E5261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r w:rsidRPr="00C72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5FEA" w:rsidRPr="00A87852" w:rsidRDefault="00E45FEA" w:rsidP="005E5261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BF">
              <w:rPr>
                <w:rFonts w:ascii="Times New Roman" w:hAnsi="Times New Roman"/>
                <w:sz w:val="20"/>
                <w:szCs w:val="20"/>
              </w:rPr>
              <w:t>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45FEA" w:rsidRPr="00A87852" w:rsidRDefault="00E45FEA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BF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45FEA" w:rsidRDefault="00E45FEA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5FEA" w:rsidRDefault="00E45FEA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FEA" w:rsidRPr="00D7029D" w:rsidTr="00E45FEA">
        <w:trPr>
          <w:trHeight w:val="272"/>
        </w:trPr>
        <w:tc>
          <w:tcPr>
            <w:tcW w:w="568" w:type="dxa"/>
            <w:vMerge/>
          </w:tcPr>
          <w:p w:rsidR="00E45FEA" w:rsidRPr="00D7029D" w:rsidRDefault="00E45F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45FEA" w:rsidRPr="00D7029D" w:rsidRDefault="00E45F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5FEA" w:rsidRDefault="00E45FEA" w:rsidP="00840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0 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840A2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40A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="00C52021">
              <w:rPr>
                <w:rFonts w:ascii="Times New Roman" w:hAnsi="Times New Roman"/>
                <w:sz w:val="20"/>
                <w:szCs w:val="20"/>
              </w:rPr>
              <w:t>лосовка</w:t>
            </w:r>
            <w:r w:rsidR="00840A24">
              <w:rPr>
                <w:rFonts w:ascii="Times New Roman" w:hAnsi="Times New Roman"/>
                <w:sz w:val="20"/>
                <w:szCs w:val="20"/>
              </w:rPr>
              <w:t>,</w:t>
            </w:r>
            <w:r w:rsidR="00C52021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 Центральная,</w:t>
            </w:r>
            <w:r w:rsidR="00C52021">
              <w:rPr>
                <w:rFonts w:ascii="Times New Roman" w:hAnsi="Times New Roman"/>
                <w:sz w:val="20"/>
                <w:szCs w:val="20"/>
              </w:rPr>
              <w:t xml:space="preserve"> не горя</w:t>
            </w:r>
            <w:r>
              <w:rPr>
                <w:rFonts w:ascii="Times New Roman" w:hAnsi="Times New Roman"/>
                <w:sz w:val="20"/>
                <w:szCs w:val="20"/>
              </w:rPr>
              <w:t>т 2 фонаря ул</w:t>
            </w:r>
            <w:r w:rsidR="00840A24">
              <w:rPr>
                <w:rFonts w:ascii="Times New Roman" w:hAnsi="Times New Roman"/>
                <w:sz w:val="20"/>
                <w:szCs w:val="20"/>
              </w:rPr>
              <w:t xml:space="preserve">ичного </w:t>
            </w:r>
            <w:r>
              <w:rPr>
                <w:rFonts w:ascii="Times New Roman" w:hAnsi="Times New Roman"/>
                <w:sz w:val="20"/>
                <w:szCs w:val="20"/>
              </w:rPr>
              <w:t>освещения</w:t>
            </w:r>
            <w:r w:rsidR="00840A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45FEA" w:rsidRPr="00FF2EC1" w:rsidRDefault="00E45FEA" w:rsidP="00840A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</w:t>
            </w:r>
          </w:p>
          <w:p w:rsidR="00E45FEA" w:rsidRDefault="00E45FEA" w:rsidP="00FF2EC1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C1">
              <w:rPr>
                <w:rFonts w:ascii="Times New Roman" w:hAnsi="Times New Roman"/>
                <w:sz w:val="20"/>
                <w:szCs w:val="20"/>
              </w:rPr>
              <w:t>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45FEA" w:rsidRPr="00C729BF" w:rsidRDefault="00E45FEA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C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45FEA" w:rsidRDefault="00E45FEA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5FEA" w:rsidRDefault="00E45FEA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5FEA" w:rsidRPr="00D7029D" w:rsidTr="00E45FEA">
        <w:trPr>
          <w:trHeight w:val="228"/>
        </w:trPr>
        <w:tc>
          <w:tcPr>
            <w:tcW w:w="568" w:type="dxa"/>
            <w:vMerge/>
          </w:tcPr>
          <w:p w:rsidR="00E45FEA" w:rsidRPr="00D7029D" w:rsidRDefault="00E45F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45FEA" w:rsidRPr="00D7029D" w:rsidRDefault="00E45F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5FEA" w:rsidRDefault="00E45FEA" w:rsidP="007A5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30  23.11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7A5E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рохладная</w:t>
            </w:r>
            <w:r w:rsidR="007A5E3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E45FEA" w:rsidRDefault="00E45FEA" w:rsidP="007652D2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5 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45FEA" w:rsidRDefault="00E45FEA" w:rsidP="007A5E3A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45FEA" w:rsidRDefault="00E45FEA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5FEA" w:rsidRDefault="00E45FEA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FEA" w:rsidRPr="00D7029D" w:rsidTr="00E45FEA">
        <w:trPr>
          <w:trHeight w:val="228"/>
        </w:trPr>
        <w:tc>
          <w:tcPr>
            <w:tcW w:w="568" w:type="dxa"/>
            <w:vMerge/>
          </w:tcPr>
          <w:p w:rsidR="00E45FEA" w:rsidRPr="00D7029D" w:rsidRDefault="00E45FE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45FEA" w:rsidRPr="00D7029D" w:rsidRDefault="00E45FE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5FEA" w:rsidRDefault="00E45FEA" w:rsidP="007A5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6:00 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1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жная</w:t>
            </w:r>
            <w:r w:rsidR="007A5E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1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 во дворе.</w:t>
            </w:r>
          </w:p>
        </w:tc>
        <w:tc>
          <w:tcPr>
            <w:tcW w:w="2126" w:type="dxa"/>
            <w:gridSpan w:val="2"/>
          </w:tcPr>
          <w:p w:rsidR="00E45FEA" w:rsidRDefault="00E45FEA" w:rsidP="007652D2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05 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45FEA" w:rsidRDefault="00E45FEA" w:rsidP="00BE4405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45FEA" w:rsidRDefault="00E45FEA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5FEA" w:rsidRDefault="00E45FEA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D8C" w:rsidRPr="00D7029D" w:rsidTr="00E45FEA">
        <w:trPr>
          <w:trHeight w:val="81"/>
        </w:trPr>
        <w:tc>
          <w:tcPr>
            <w:tcW w:w="568" w:type="dxa"/>
          </w:tcPr>
          <w:p w:rsidR="00BB5D8C" w:rsidRDefault="00BB5D8C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D8C" w:rsidRPr="009010AA" w:rsidRDefault="00BB5D8C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B5D8C" w:rsidRDefault="00BB5D8C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B5D8C" w:rsidRPr="009010AA" w:rsidRDefault="00BB5D8C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B5D8C" w:rsidRDefault="00BB5D8C" w:rsidP="007A5E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1:43 </w:t>
            </w:r>
            <w:r w:rsidR="007A5E3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6.11.</w:t>
            </w:r>
            <w:r w:rsidR="007A5E3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7A5E3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г. Зеленоградск</w:t>
            </w:r>
            <w:r w:rsidR="007A5E3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Сибирякова</w:t>
            </w:r>
            <w:r w:rsidR="007A5E3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="004740C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7A5E3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д. 10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 Протечка воды с верхнего этажа.</w:t>
            </w:r>
          </w:p>
        </w:tc>
        <w:tc>
          <w:tcPr>
            <w:tcW w:w="2126" w:type="dxa"/>
            <w:gridSpan w:val="2"/>
          </w:tcPr>
          <w:p w:rsidR="00BB5D8C" w:rsidRDefault="00BB5D8C" w:rsidP="007A5E3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48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УК </w:t>
            </w:r>
            <w:r>
              <w:rPr>
                <w:rFonts w:ascii="Times New Roman" w:hAnsi="Times New Roman"/>
                <w:sz w:val="20"/>
                <w:szCs w:val="20"/>
              </w:rPr>
              <w:t>«АВК СТРО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5D8C" w:rsidRDefault="00BB5D8C" w:rsidP="007A5E3A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BB5D8C" w:rsidRDefault="00BB5D8C" w:rsidP="007A5E3A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27.11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842" w:type="dxa"/>
            <w:gridSpan w:val="3"/>
          </w:tcPr>
          <w:p w:rsidR="00BB5D8C" w:rsidRPr="00D7029D" w:rsidRDefault="004740CE" w:rsidP="004A02E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5D8C" w:rsidRPr="00D7029D" w:rsidRDefault="004740CE" w:rsidP="004A02E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 27.11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BB5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B5D8C" w:rsidRPr="00D7029D" w:rsidTr="00E45FEA">
        <w:trPr>
          <w:trHeight w:val="209"/>
        </w:trPr>
        <w:tc>
          <w:tcPr>
            <w:tcW w:w="568" w:type="dxa"/>
          </w:tcPr>
          <w:p w:rsidR="00BB5D8C" w:rsidRPr="00D7029D" w:rsidRDefault="00BB5D8C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B5D8C" w:rsidRPr="00D7029D" w:rsidRDefault="00BB5D8C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B5D8C" w:rsidRDefault="007A5E3A" w:rsidP="00FF2E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5D8C" w:rsidRPr="00D7029D" w:rsidRDefault="00BB5D8C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5D8C" w:rsidRPr="00D7029D" w:rsidRDefault="00BB5D8C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9D32E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5D8C" w:rsidRPr="00D7029D" w:rsidRDefault="00BB5D8C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216"/>
        </w:trPr>
        <w:tc>
          <w:tcPr>
            <w:tcW w:w="568" w:type="dxa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BB5D8C" w:rsidRPr="00D7029D" w:rsidRDefault="007A5E3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BB5D8C" w:rsidRPr="00D7029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820" w:type="dxa"/>
            <w:gridSpan w:val="4"/>
          </w:tcPr>
          <w:p w:rsidR="00BB5D8C" w:rsidRPr="00D7029D" w:rsidRDefault="00BB5D8C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5D8C" w:rsidRPr="00D7029D" w:rsidRDefault="00BB5D8C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5D8C" w:rsidRPr="00D7029D" w:rsidRDefault="00BB5D8C" w:rsidP="00577E0A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164"/>
        </w:trPr>
        <w:tc>
          <w:tcPr>
            <w:tcW w:w="568" w:type="dxa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BB5D8C" w:rsidRPr="00D7029D" w:rsidRDefault="00BB5D8C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B5D8C" w:rsidRDefault="00BB5D8C" w:rsidP="00AD35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B5D8C" w:rsidRPr="00D7029D" w:rsidRDefault="00BB5D8C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5D8C" w:rsidRPr="00D7029D" w:rsidRDefault="00BB5D8C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AD35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58"/>
        </w:trPr>
        <w:tc>
          <w:tcPr>
            <w:tcW w:w="568" w:type="dxa"/>
          </w:tcPr>
          <w:p w:rsidR="00BB5D8C" w:rsidRPr="00D7029D" w:rsidRDefault="00BB5D8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BB5D8C" w:rsidRPr="00D7029D" w:rsidRDefault="00BB5D8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B5D8C" w:rsidRDefault="00BB5D8C" w:rsidP="00CC4AE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5D8C" w:rsidRDefault="00BB5D8C" w:rsidP="00E10E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5D8C" w:rsidRDefault="007A5E3A" w:rsidP="00577E0A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A8656C" w:rsidRDefault="007A5E3A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0940A5" w:rsidRDefault="00BB5D8C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240"/>
        </w:trPr>
        <w:tc>
          <w:tcPr>
            <w:tcW w:w="568" w:type="dxa"/>
          </w:tcPr>
          <w:p w:rsidR="00BB5D8C" w:rsidRPr="00D7029D" w:rsidRDefault="00BB5D8C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BB5D8C" w:rsidRPr="00D7029D" w:rsidRDefault="00BB5D8C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BB5D8C" w:rsidRPr="00D7029D" w:rsidRDefault="00BB5D8C" w:rsidP="00EA2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5D8C" w:rsidRPr="00D7029D" w:rsidRDefault="00BB5D8C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5D8C" w:rsidRPr="00D7029D" w:rsidRDefault="00BB5D8C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EA2F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EA2F0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301"/>
        </w:trPr>
        <w:tc>
          <w:tcPr>
            <w:tcW w:w="568" w:type="dxa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vAlign w:val="center"/>
          </w:tcPr>
          <w:p w:rsidR="00BB5D8C" w:rsidRPr="00D7029D" w:rsidRDefault="00BB5D8C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BB5D8C" w:rsidRPr="00D7029D" w:rsidRDefault="00BB5D8C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5D8C" w:rsidRPr="00D7029D" w:rsidRDefault="00BB5D8C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5D8C" w:rsidRPr="00D7029D" w:rsidRDefault="00BB5D8C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301"/>
        </w:trPr>
        <w:tc>
          <w:tcPr>
            <w:tcW w:w="568" w:type="dxa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BB5D8C" w:rsidRPr="00D7029D" w:rsidRDefault="00BB5D8C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BB5D8C" w:rsidRPr="00D7029D" w:rsidRDefault="00BB5D8C" w:rsidP="0077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5D8C" w:rsidRPr="00D7029D" w:rsidRDefault="00BB5D8C" w:rsidP="00777B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5D8C" w:rsidRPr="00D7029D" w:rsidRDefault="00BB5D8C" w:rsidP="00777B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777B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777B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246"/>
        </w:trPr>
        <w:tc>
          <w:tcPr>
            <w:tcW w:w="568" w:type="dxa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BB5D8C" w:rsidRPr="00D7029D" w:rsidRDefault="00BB5D8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BB5D8C" w:rsidRPr="00D7029D" w:rsidRDefault="00BB5D8C" w:rsidP="009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5D8C" w:rsidRPr="00D7029D" w:rsidRDefault="00BB5D8C" w:rsidP="004F28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5D8C" w:rsidRPr="00D7029D" w:rsidRDefault="00BB5D8C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5D8C" w:rsidRPr="00D7029D" w:rsidRDefault="00BB5D8C" w:rsidP="00605C3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223"/>
        </w:trPr>
        <w:tc>
          <w:tcPr>
            <w:tcW w:w="568" w:type="dxa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BB5D8C" w:rsidRPr="00D7029D" w:rsidRDefault="00BB5D8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BB5D8C" w:rsidRPr="00D7029D" w:rsidRDefault="00BB5D8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BB5D8C" w:rsidRPr="00D7029D" w:rsidRDefault="00BB5D8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BB5D8C" w:rsidRPr="00D7029D" w:rsidRDefault="00BB5D8C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5D8C" w:rsidRPr="00D7029D" w:rsidRDefault="00BB5D8C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185"/>
        </w:trPr>
        <w:tc>
          <w:tcPr>
            <w:tcW w:w="568" w:type="dxa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BB5D8C" w:rsidRPr="00D7029D" w:rsidRDefault="00BB5D8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BB5D8C" w:rsidRPr="00D7029D" w:rsidRDefault="00BB5D8C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5D8C" w:rsidRPr="00D7029D" w:rsidRDefault="00BB5D8C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5D8C" w:rsidRPr="00D7029D" w:rsidRDefault="00BB5D8C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Pr="00D7029D" w:rsidRDefault="00BB5D8C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5D8C" w:rsidRPr="00D7029D" w:rsidRDefault="00BB5D8C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107"/>
        </w:trPr>
        <w:tc>
          <w:tcPr>
            <w:tcW w:w="568" w:type="dxa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BB5D8C" w:rsidRPr="00D7029D" w:rsidRDefault="00BB5D8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BB5D8C" w:rsidRDefault="00BB5D8C" w:rsidP="00E47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B5D8C" w:rsidRDefault="00BB5D8C" w:rsidP="00E470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B5D8C" w:rsidRDefault="00BB5D8C" w:rsidP="0013527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B5D8C" w:rsidRDefault="007A5E3A" w:rsidP="00E470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B5D8C" w:rsidRDefault="00BB5D8C" w:rsidP="00E4700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B5D8C" w:rsidRPr="00D7029D" w:rsidRDefault="00BB5D8C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BB5D8C" w:rsidRPr="00D7029D" w:rsidTr="00E45FEA">
        <w:trPr>
          <w:trHeight w:val="281"/>
        </w:trPr>
        <w:tc>
          <w:tcPr>
            <w:tcW w:w="568" w:type="dxa"/>
            <w:vMerge w:val="restart"/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BB5D8C" w:rsidRPr="00D7029D" w:rsidRDefault="00BB5D8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BB5D8C" w:rsidRPr="00D7029D" w:rsidRDefault="00BB5D8C" w:rsidP="007A5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9.11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BB5D8C" w:rsidRPr="00D7029D" w:rsidRDefault="00BB5D8C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BB5D8C" w:rsidRPr="00D7029D" w:rsidRDefault="00BB5D8C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B5D8C" w:rsidRPr="00D7029D" w:rsidRDefault="00BB5D8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274"/>
        </w:trPr>
        <w:tc>
          <w:tcPr>
            <w:tcW w:w="568" w:type="dxa"/>
            <w:vMerge/>
          </w:tcPr>
          <w:p w:rsidR="00BB5D8C" w:rsidRPr="00D7029D" w:rsidRDefault="00BB5D8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B5D8C" w:rsidRPr="00D7029D" w:rsidRDefault="00BB5D8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BB5D8C" w:rsidRPr="00D7029D" w:rsidRDefault="00BB5D8C" w:rsidP="007A5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20</w:t>
            </w:r>
            <w:r w:rsidR="00C52021">
              <w:rPr>
                <w:rFonts w:ascii="Times New Roman" w:hAnsi="Times New Roman"/>
                <w:sz w:val="20"/>
                <w:szCs w:val="20"/>
              </w:rPr>
              <w:t>21 г. ТБО не вывезен</w:t>
            </w:r>
            <w:r w:rsidR="007A5E3A">
              <w:rPr>
                <w:rFonts w:ascii="Times New Roman" w:hAnsi="Times New Roman"/>
                <w:sz w:val="20"/>
                <w:szCs w:val="20"/>
              </w:rPr>
              <w:t>:</w:t>
            </w:r>
            <w:r w:rsidR="00C52021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="00C52021">
              <w:rPr>
                <w:rFonts w:ascii="Times New Roman" w:hAnsi="Times New Roman"/>
                <w:sz w:val="20"/>
                <w:szCs w:val="20"/>
              </w:rPr>
              <w:t>Низовка</w:t>
            </w:r>
            <w:proofErr w:type="spellEnd"/>
            <w:r w:rsidR="00C5202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BB5D8C" w:rsidRPr="00D7029D" w:rsidRDefault="00BB5D8C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BB5D8C" w:rsidRPr="00D7029D" w:rsidRDefault="00BB5D8C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B5D8C" w:rsidRPr="00D7029D" w:rsidRDefault="00BB5D8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132"/>
        </w:trPr>
        <w:tc>
          <w:tcPr>
            <w:tcW w:w="568" w:type="dxa"/>
            <w:vMerge/>
          </w:tcPr>
          <w:p w:rsidR="00BB5D8C" w:rsidRPr="00D7029D" w:rsidRDefault="00BB5D8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B5D8C" w:rsidRPr="00D7029D" w:rsidRDefault="00BB5D8C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BB5D8C" w:rsidRPr="007A5E3A" w:rsidRDefault="00BB5D8C" w:rsidP="007A5E3A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29.11.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1 г. ТБО не вывезены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Дорожное.</w:t>
            </w:r>
            <w:proofErr w:type="gramEnd"/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Переславское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ел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ё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я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п. Колосовка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еленая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Холмогоровка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; п. Кострово, ул.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вероводческая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п. Откосово, </w:t>
            </w:r>
            <w:proofErr w:type="spellStart"/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рная</w:t>
            </w:r>
            <w:proofErr w:type="spellEnd"/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огвино</w:t>
            </w:r>
            <w:r w:rsidR="007A5E3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Центральная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BB5D8C" w:rsidRPr="00D7029D" w:rsidRDefault="00BB5D8C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BB5D8C" w:rsidRPr="00D7029D" w:rsidRDefault="00BB5D8C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B5D8C" w:rsidRPr="00D7029D" w:rsidRDefault="00BB5D8C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128"/>
        </w:trPr>
        <w:tc>
          <w:tcPr>
            <w:tcW w:w="568" w:type="dxa"/>
            <w:vMerge/>
          </w:tcPr>
          <w:p w:rsidR="00BB5D8C" w:rsidRPr="00D7029D" w:rsidRDefault="00BB5D8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B5D8C" w:rsidRPr="00D7029D" w:rsidRDefault="00BB5D8C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BB5D8C" w:rsidRPr="00D7029D" w:rsidRDefault="00BB5D8C" w:rsidP="00316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9.1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7A5E3A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7A5E3A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FD0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BB5D8C" w:rsidRPr="00D7029D" w:rsidRDefault="00BB5D8C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BB5D8C" w:rsidRPr="00D7029D" w:rsidRDefault="00BB5D8C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7A5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B5D8C" w:rsidRPr="00D7029D" w:rsidRDefault="00BB5D8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5D8C" w:rsidRPr="00D7029D" w:rsidRDefault="00BB5D8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8C" w:rsidRPr="00D7029D" w:rsidRDefault="00BB5D8C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8C" w:rsidRPr="00D7029D" w:rsidRDefault="00BB5D8C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8C" w:rsidRPr="00D7029D" w:rsidRDefault="007E6F0C" w:rsidP="007E6F0C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="00BB5D8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/1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="00BB5D8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0</w:t>
            </w:r>
          </w:p>
        </w:tc>
      </w:tr>
      <w:tr w:rsidR="00BB5D8C" w:rsidRPr="00D7029D" w:rsidTr="00E45FEA">
        <w:trPr>
          <w:trHeight w:val="445"/>
        </w:trPr>
        <w:tc>
          <w:tcPr>
            <w:tcW w:w="568" w:type="dxa"/>
          </w:tcPr>
          <w:p w:rsidR="00BB5D8C" w:rsidRPr="00D7029D" w:rsidRDefault="00BB5D8C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BB5D8C" w:rsidRPr="00D7029D" w:rsidRDefault="00BB5D8C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B5D8C" w:rsidRPr="00A003F7" w:rsidRDefault="00BB5D8C" w:rsidP="00D0689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BB5D8C" w:rsidRPr="00D7029D" w:rsidTr="00E45FEA">
        <w:trPr>
          <w:trHeight w:val="244"/>
        </w:trPr>
        <w:tc>
          <w:tcPr>
            <w:tcW w:w="16019" w:type="dxa"/>
            <w:gridSpan w:val="14"/>
          </w:tcPr>
          <w:p w:rsidR="00BB5D8C" w:rsidRPr="00D7029D" w:rsidRDefault="00BB5D8C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B5D8C" w:rsidRPr="00D7029D" w:rsidTr="00E45FEA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BB5D8C" w:rsidRDefault="00BB5D8C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  <w:p w:rsidR="00BB5D8C" w:rsidRPr="00D7029D" w:rsidRDefault="00BB5D8C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D8C" w:rsidRPr="00D7029D" w:rsidRDefault="00BB5D8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5D8C" w:rsidRPr="00D7029D" w:rsidRDefault="00BB5D8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BB5D8C" w:rsidRPr="00D7029D" w:rsidRDefault="00BB5D8C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B5D8C" w:rsidRPr="00D7029D" w:rsidRDefault="00BB5D8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B5D8C" w:rsidRPr="00D7029D" w:rsidRDefault="00BB5D8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B5D8C" w:rsidRPr="00D7029D" w:rsidRDefault="00BB5D8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BB5D8C" w:rsidRPr="00D7029D" w:rsidRDefault="00BB5D8C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B5D8C" w:rsidRPr="00D7029D" w:rsidRDefault="00BB5D8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B5D8C" w:rsidRPr="00D7029D" w:rsidTr="00E45FEA">
        <w:trPr>
          <w:trHeight w:val="252"/>
        </w:trPr>
        <w:tc>
          <w:tcPr>
            <w:tcW w:w="4679" w:type="dxa"/>
            <w:gridSpan w:val="4"/>
          </w:tcPr>
          <w:p w:rsidR="00BB5D8C" w:rsidRPr="00D7029D" w:rsidRDefault="00F90FB9" w:rsidP="0031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замечания</w:t>
            </w:r>
            <w:r w:rsidRPr="00F90FB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F90FB9">
              <w:rPr>
                <w:rFonts w:ascii="Times New Roman" w:hAnsi="Times New Roman"/>
                <w:sz w:val="20"/>
                <w:szCs w:val="20"/>
              </w:rPr>
              <w:t>мемореале</w:t>
            </w:r>
            <w:proofErr w:type="spellEnd"/>
            <w:r w:rsidRPr="00F90FB9">
              <w:rPr>
                <w:rFonts w:ascii="Times New Roman" w:hAnsi="Times New Roman"/>
                <w:sz w:val="20"/>
                <w:szCs w:val="20"/>
              </w:rPr>
              <w:t xml:space="preserve"> Вечный огонь</w:t>
            </w:r>
            <w:r w:rsidR="007A5E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B5D8C" w:rsidRPr="00D7029D" w:rsidRDefault="00BB5D8C" w:rsidP="004A02E3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B5D8C" w:rsidRPr="00D7029D" w:rsidRDefault="00BB5D8C" w:rsidP="004B57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5D8C" w:rsidRPr="00D7029D" w:rsidRDefault="00BB5D8C" w:rsidP="004B57E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B5D8C" w:rsidRPr="00D7029D" w:rsidRDefault="00BB5D8C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BB5D8C" w:rsidRPr="00D7029D" w:rsidRDefault="00BB5D8C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8C" w:rsidRPr="00D7029D" w:rsidTr="00E45FEA">
        <w:trPr>
          <w:trHeight w:val="63"/>
        </w:trPr>
        <w:tc>
          <w:tcPr>
            <w:tcW w:w="4679" w:type="dxa"/>
            <w:gridSpan w:val="4"/>
          </w:tcPr>
          <w:p w:rsidR="00BB5D8C" w:rsidRPr="00D7029D" w:rsidRDefault="00BB5D8C" w:rsidP="007A5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0F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B5D8C" w:rsidRPr="00D7029D" w:rsidRDefault="00BB5D8C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B5D8C" w:rsidRDefault="00BB5D8C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5D8C" w:rsidRDefault="00BB5D8C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BB5D8C" w:rsidRPr="00D7029D" w:rsidRDefault="00BB5D8C" w:rsidP="00AE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BB5D8C" w:rsidRDefault="00BB5D8C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C62AA5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167A1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6137B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E52E1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A5E3A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7A5E3A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7A5E3A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12" w:rsidRPr="00D7029D" w:rsidRDefault="007A5E3A" w:rsidP="004765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A5E3A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A5E3A" w:rsidP="007A5E3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5506B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C62AA5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A551BB" w:rsidP="00C62AA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C62AA5">
              <w:rPr>
                <w:rFonts w:ascii="Times New Roman" w:hAnsi="Times New Roman"/>
                <w:sz w:val="20"/>
                <w:szCs w:val="20"/>
              </w:rPr>
              <w:t>60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bookmarkStart w:id="0" w:name="_GoBack"/>
            <w:bookmarkEnd w:id="0"/>
            <w:r w:rsidR="00C62A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EF7" w:rsidRPr="00D7029D" w:rsidRDefault="008C4EF7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67A1" w:rsidRDefault="003167A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FB6C12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BB5D8C">
        <w:rPr>
          <w:rFonts w:ascii="Times New Roman" w:hAnsi="Times New Roman"/>
          <w:sz w:val="24"/>
          <w:szCs w:val="24"/>
        </w:rPr>
        <w:t>А.А. Петроченков</w:t>
      </w: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C77A3A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D2" w:rsidRDefault="00A97ED2" w:rsidP="007E22DD">
      <w:pPr>
        <w:spacing w:after="0" w:line="240" w:lineRule="auto"/>
      </w:pPr>
      <w:r>
        <w:separator/>
      </w:r>
    </w:p>
  </w:endnote>
  <w:endnote w:type="continuationSeparator" w:id="0">
    <w:p w:rsidR="00A97ED2" w:rsidRDefault="00A97ED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D2" w:rsidRDefault="00A97ED2" w:rsidP="007E22DD">
      <w:pPr>
        <w:spacing w:after="0" w:line="240" w:lineRule="auto"/>
      </w:pPr>
      <w:r>
        <w:separator/>
      </w:r>
    </w:p>
  </w:footnote>
  <w:footnote w:type="continuationSeparator" w:id="0">
    <w:p w:rsidR="00A97ED2" w:rsidRDefault="00A97ED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A1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25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47B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3E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8F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5E3A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65"/>
    <w:rsid w:val="00822B71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24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8F1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6A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04A"/>
    <w:rsid w:val="009A110B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596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97ED2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58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3A"/>
    <w:rsid w:val="00B52EB7"/>
    <w:rsid w:val="00B52F4E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6F51"/>
    <w:rsid w:val="00BD70EA"/>
    <w:rsid w:val="00BD712E"/>
    <w:rsid w:val="00BD7259"/>
    <w:rsid w:val="00BD7374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5C1"/>
    <w:rsid w:val="00C52789"/>
    <w:rsid w:val="00C527DE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007D-1A8C-4B9A-841A-F476BE8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8</cp:revision>
  <cp:lastPrinted>2021-11-21T05:19:00Z</cp:lastPrinted>
  <dcterms:created xsi:type="dcterms:W3CDTF">2021-11-28T06:07:00Z</dcterms:created>
  <dcterms:modified xsi:type="dcterms:W3CDTF">2021-11-29T10:21:00Z</dcterms:modified>
</cp:coreProperties>
</file>